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溜溜”溜了  全彩典藏版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溜溜”溜了  全彩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49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“小溜溜”溜了  全彩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